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EE511F">
        <w:t>актера за период с 1 января 202</w:t>
      </w:r>
      <w:r w:rsidR="007317CF">
        <w:t>2</w:t>
      </w:r>
      <w:r w:rsidR="00EE511F">
        <w:t xml:space="preserve"> г. по 31 декабря 202</w:t>
      </w:r>
      <w:r w:rsidR="007317CF">
        <w:t>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C2FE8" w:rsidRPr="00CA1DC7" w:rsidTr="007B717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7B717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E1702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C2FE8">
              <w:rPr>
                <w:sz w:val="22"/>
                <w:szCs w:val="22"/>
              </w:rPr>
              <w:t xml:space="preserve">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79" w:rsidRDefault="00091CA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автомобиль</w:t>
            </w:r>
          </w:p>
          <w:p w:rsidR="000145EE" w:rsidRDefault="00091CA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ксв</w:t>
            </w:r>
            <w:r w:rsidR="007B7179">
              <w:rPr>
                <w:sz w:val="22"/>
                <w:szCs w:val="22"/>
              </w:rPr>
              <w:t>агенТ</w:t>
            </w:r>
            <w:proofErr w:type="spellEnd"/>
            <w:proofErr w:type="gramStart"/>
            <w:r w:rsidR="007B7179">
              <w:rPr>
                <w:sz w:val="22"/>
                <w:szCs w:val="22"/>
                <w:lang w:val="en-US"/>
              </w:rPr>
              <w:t>OUAREG</w:t>
            </w:r>
            <w:proofErr w:type="gramEnd"/>
            <w:r w:rsidR="000145EE">
              <w:rPr>
                <w:sz w:val="22"/>
                <w:szCs w:val="22"/>
              </w:rPr>
              <w:t>,</w:t>
            </w:r>
          </w:p>
          <w:p w:rsidR="00AC2FE8" w:rsidRPr="00A837F7" w:rsidRDefault="007B717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01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85132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17CF">
              <w:rPr>
                <w:sz w:val="22"/>
                <w:szCs w:val="22"/>
              </w:rPr>
              <w:t> 267 818,6</w:t>
            </w:r>
            <w:r w:rsidR="00103153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F1437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Pr="00A837F7" w:rsidRDefault="007B7179" w:rsidP="007B7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МОККА, </w:t>
            </w:r>
            <w:r w:rsidR="00852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7317CF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1031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2,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</w:t>
      </w:r>
      <w:r w:rsidR="007317CF">
        <w:t>2</w:t>
      </w:r>
      <w:r>
        <w:t xml:space="preserve"> г. по 31 декабр</w:t>
      </w:r>
      <w:r w:rsidR="007317CF">
        <w:t>я 20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418"/>
        <w:gridCol w:w="2721"/>
      </w:tblGrid>
      <w:tr w:rsidR="00E1702E" w:rsidRPr="00CA1DC7" w:rsidTr="00E1702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E1702E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E1702E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E1702E" w:rsidRPr="00CA1DC7" w:rsidTr="00E1702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16AF7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чев </w:t>
            </w:r>
          </w:p>
          <w:p w:rsidR="00416AF7" w:rsidRPr="00A837F7" w:rsidRDefault="00416AF7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7221" w:rsidRDefault="00457CE2" w:rsidP="003D7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 w:rsidR="00EE0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альное</w:t>
            </w:r>
            <w:proofErr w:type="gramEnd"/>
            <w:r>
              <w:rPr>
                <w:sz w:val="22"/>
                <w:szCs w:val="22"/>
              </w:rPr>
              <w:t xml:space="preserve"> жилищ</w:t>
            </w:r>
            <w:r w:rsidR="00EE075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трои</w:t>
            </w:r>
            <w:r w:rsidR="00EE075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ль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57CE2" w:rsidRDefault="00457CE2" w:rsidP="003D7221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  <w:p w:rsidR="00457CE2" w:rsidRPr="00E1702E" w:rsidRDefault="00457CE2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7152D9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CF" w:rsidRDefault="007317CF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317CF" w:rsidRPr="004A3236" w:rsidRDefault="007317CF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</w:t>
            </w:r>
            <w:r w:rsidRPr="004A3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RIOT</w:t>
            </w:r>
            <w:r w:rsidRPr="004A3236">
              <w:rPr>
                <w:sz w:val="22"/>
                <w:szCs w:val="22"/>
              </w:rPr>
              <w:t>,</w:t>
            </w:r>
          </w:p>
          <w:p w:rsidR="007317CF" w:rsidRPr="004A3236" w:rsidRDefault="007317CF" w:rsidP="007317CF">
            <w:pPr>
              <w:rPr>
                <w:sz w:val="22"/>
                <w:szCs w:val="22"/>
              </w:rPr>
            </w:pPr>
            <w:r w:rsidRPr="004A3236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>г</w:t>
            </w:r>
            <w:r w:rsidRPr="004A3236">
              <w:rPr>
                <w:sz w:val="22"/>
                <w:szCs w:val="22"/>
              </w:rPr>
              <w:t>.</w:t>
            </w:r>
          </w:p>
          <w:p w:rsidR="007317CF" w:rsidRDefault="007317CF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Pr="004A3236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4A3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M</w:t>
            </w:r>
            <w:r w:rsidR="00EE0754">
              <w:rPr>
                <w:sz w:val="22"/>
                <w:szCs w:val="22"/>
              </w:rPr>
              <w:t>,</w:t>
            </w:r>
          </w:p>
          <w:p w:rsidR="00E1702E" w:rsidRDefault="00457CE2" w:rsidP="00E1702E">
            <w:pPr>
              <w:rPr>
                <w:sz w:val="22"/>
                <w:szCs w:val="22"/>
              </w:rPr>
            </w:pPr>
            <w:r w:rsidRPr="004A3236">
              <w:rPr>
                <w:sz w:val="22"/>
                <w:szCs w:val="22"/>
              </w:rPr>
              <w:t>2014</w:t>
            </w:r>
            <w:r w:rsidR="00E1702E">
              <w:rPr>
                <w:sz w:val="22"/>
                <w:szCs w:val="22"/>
              </w:rPr>
              <w:t xml:space="preserve">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457CE2" w:rsidRPr="00EE0754" w:rsidRDefault="00457CE2" w:rsidP="00E170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 w:rsidRPr="00457CE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INGRAY MX-</w:t>
            </w:r>
            <w:r w:rsidR="007317CF">
              <w:rPr>
                <w:sz w:val="22"/>
                <w:szCs w:val="22"/>
              </w:rPr>
              <w:t>32</w:t>
            </w:r>
            <w:r w:rsidR="00EE0754">
              <w:rPr>
                <w:sz w:val="22"/>
                <w:szCs w:val="22"/>
              </w:rPr>
              <w:t>,2008 г.</w:t>
            </w:r>
          </w:p>
          <w:p w:rsidR="00E1702E" w:rsidRPr="00457CE2" w:rsidRDefault="00E1702E" w:rsidP="00E1702E">
            <w:pPr>
              <w:rPr>
                <w:sz w:val="22"/>
                <w:szCs w:val="22"/>
                <w:lang w:val="en-US"/>
              </w:rPr>
            </w:pPr>
          </w:p>
          <w:p w:rsidR="005F340A" w:rsidRPr="00457CE2" w:rsidRDefault="005F340A" w:rsidP="00E170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7317CF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 503,2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  <w:lang w:val="en-US"/>
              </w:rPr>
            </w:pPr>
          </w:p>
          <w:p w:rsidR="00457CE2" w:rsidRDefault="00457CE2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A3236" w:rsidRPr="00457CE2" w:rsidRDefault="004A3236" w:rsidP="005F340A">
            <w:pPr>
              <w:rPr>
                <w:sz w:val="22"/>
                <w:szCs w:val="22"/>
              </w:rPr>
            </w:pPr>
          </w:p>
          <w:p w:rsidR="00E1702E" w:rsidRPr="00A837F7" w:rsidRDefault="00E1702E" w:rsidP="004A323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457CE2" w:rsidP="00457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EE0754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457CE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индивидуа</w:t>
            </w:r>
            <w:r>
              <w:rPr>
                <w:sz w:val="22"/>
                <w:szCs w:val="22"/>
              </w:rPr>
              <w:lastRenderedPageBreak/>
              <w:t xml:space="preserve">льное жилищное строительство 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852282" w:rsidRDefault="00852282" w:rsidP="00852282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4,1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A3236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3236" w:rsidRDefault="004A3236" w:rsidP="00E1702E">
            <w:pPr>
              <w:rPr>
                <w:sz w:val="22"/>
                <w:szCs w:val="22"/>
              </w:rPr>
            </w:pPr>
          </w:p>
          <w:p w:rsidR="004A3236" w:rsidRDefault="004A3236" w:rsidP="00E1702E">
            <w:pPr>
              <w:rPr>
                <w:sz w:val="22"/>
                <w:szCs w:val="22"/>
              </w:rPr>
            </w:pPr>
          </w:p>
          <w:p w:rsidR="004A3236" w:rsidRPr="00A837F7" w:rsidRDefault="004A3236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E330BC" w:rsidRDefault="00E330BC" w:rsidP="0042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49</w:t>
            </w:r>
            <w:r w:rsidR="002209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</w:tbl>
    <w:p w:rsidR="00E1702E" w:rsidRPr="00CA1DC7" w:rsidRDefault="00E1702E" w:rsidP="00E1702E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1702E" w:rsidRPr="00CA1DC7" w:rsidRDefault="00E1702E" w:rsidP="00E1702E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E1702E" w:rsidRDefault="00E1702E" w:rsidP="00E1702E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1702E" w:rsidRDefault="00E1702E" w:rsidP="00E1702E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9C1528" w:rsidRDefault="009C1528" w:rsidP="009C152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</w:t>
      </w:r>
      <w:r w:rsidR="00E330BC">
        <w:t>2</w:t>
      </w:r>
      <w:r w:rsidR="00416AF7">
        <w:t xml:space="preserve"> г. по 31 декабря 202</w:t>
      </w:r>
      <w:r w:rsidR="00E330BC">
        <w:t>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9C1528" w:rsidRPr="00CA1DC7" w:rsidTr="0059533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Default="009C1528" w:rsidP="00595330">
            <w:pPr>
              <w:rPr>
                <w:sz w:val="22"/>
                <w:szCs w:val="22"/>
              </w:rPr>
            </w:pP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9C1528" w:rsidRPr="00520150" w:rsidRDefault="009C1528" w:rsidP="00595330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9C1528" w:rsidRPr="00CA1DC7" w:rsidTr="0059533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530529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8 </w:t>
            </w:r>
            <w:bookmarkStart w:id="0" w:name="_GoBack"/>
            <w:bookmarkEnd w:id="0"/>
            <w:r>
              <w:rPr>
                <w:sz w:val="22"/>
                <w:szCs w:val="22"/>
              </w:rPr>
              <w:t>989,8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595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9C1528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7152D9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</w:tbl>
    <w:p w:rsidR="009C1528" w:rsidRDefault="009C1528" w:rsidP="009C1528">
      <w:pPr>
        <w:pStyle w:val="a3"/>
        <w:shd w:val="clear" w:color="auto" w:fill="FFFFFF"/>
        <w:jc w:val="both"/>
        <w:rPr>
          <w:color w:val="1E4960"/>
        </w:rPr>
      </w:pPr>
    </w:p>
    <w:p w:rsidR="009C1528" w:rsidRPr="00CA1DC7" w:rsidRDefault="009C1528" w:rsidP="009C152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1528" w:rsidRPr="00CA1DC7" w:rsidRDefault="009C1528" w:rsidP="009C152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AC2FE8">
      <w:pPr>
        <w:pStyle w:val="a3"/>
        <w:shd w:val="clear" w:color="auto" w:fill="FFFFFF"/>
        <w:jc w:val="center"/>
      </w:pPr>
    </w:p>
    <w:p w:rsidR="009C1528" w:rsidRDefault="009C1528" w:rsidP="00AC2FE8">
      <w:pPr>
        <w:pStyle w:val="a3"/>
        <w:shd w:val="clear" w:color="auto" w:fill="FFFFFF"/>
        <w:jc w:val="center"/>
      </w:pPr>
    </w:p>
    <w:p w:rsidR="00C812A2" w:rsidRDefault="00C812A2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D31BA6" w:rsidRDefault="00D31BA6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6146B8">
        <w:t xml:space="preserve">актера за период с 1 января 2022 </w:t>
      </w:r>
      <w:r w:rsidR="00416AF7">
        <w:t xml:space="preserve">г. по 31 </w:t>
      </w:r>
      <w:r w:rsidR="006146B8">
        <w:t>декабря 20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AE60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3" w:rsidRDefault="00AC2FE8" w:rsidP="00AD4B6B">
            <w:pPr>
              <w:jc w:val="center"/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  <w:r w:rsidR="004D78A3" w:rsidRPr="00CA1DC7">
              <w:t xml:space="preserve"> </w:t>
            </w:r>
          </w:p>
          <w:p w:rsidR="00AC2FE8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AE600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E6009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</w:t>
            </w:r>
            <w:r w:rsidR="00700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E330B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 937,5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C812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AE6009" w:rsidRDefault="00AE60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345EE">
              <w:rPr>
                <w:sz w:val="22"/>
                <w:szCs w:val="22"/>
              </w:rPr>
              <w:t>втомобиль</w:t>
            </w:r>
          </w:p>
          <w:p w:rsidR="00AE6009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</w:t>
            </w:r>
            <w:r w:rsidR="00AE60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,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AD4B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ЖО 206, 2007 г.</w:t>
            </w:r>
          </w:p>
          <w:p w:rsidR="00595330" w:rsidRPr="00595330" w:rsidRDefault="00595330" w:rsidP="00AD4B6B">
            <w:pPr>
              <w:rPr>
                <w:sz w:val="22"/>
                <w:szCs w:val="22"/>
                <w:lang w:val="en-US"/>
              </w:rPr>
            </w:pPr>
          </w:p>
          <w:p w:rsidR="00595330" w:rsidRPr="00595330" w:rsidRDefault="00595330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KALINA </w:t>
            </w:r>
            <w:r>
              <w:rPr>
                <w:sz w:val="22"/>
                <w:szCs w:val="22"/>
                <w:lang w:val="en-US"/>
              </w:rPr>
              <w:lastRenderedPageBreak/>
              <w:t>21927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C08B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1 614,3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D31BA6" w:rsidRDefault="00D31BA6" w:rsidP="00D31BA6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C08B2">
        <w:t>актера за период с 1 января 2022 г. по 31 декабря 2022</w:t>
      </w:r>
      <w:r w:rsidR="000626FE">
        <w:t xml:space="preserve"> </w:t>
      </w:r>
      <w:r>
        <w:t>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D31BA6" w:rsidRPr="00CA1DC7" w:rsidTr="000626F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D31BA6" w:rsidRPr="00520150" w:rsidRDefault="00D31BA6" w:rsidP="00595330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D31BA6" w:rsidRPr="00CA1DC7" w:rsidTr="000626F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</w:tr>
      <w:tr w:rsidR="00D31BA6" w:rsidRPr="00CA1DC7" w:rsidTr="000626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 отдела образования администрации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D31BA6" w:rsidRDefault="00D31BA6" w:rsidP="00D31BA6">
            <w:pPr>
              <w:rPr>
                <w:sz w:val="22"/>
                <w:szCs w:val="22"/>
              </w:rPr>
            </w:pPr>
          </w:p>
          <w:p w:rsidR="00D31BA6" w:rsidRPr="00D31BA6" w:rsidRDefault="00D31BA6" w:rsidP="00D31B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D311B" w:rsidRDefault="00FD311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  <w:p w:rsidR="00FD311B" w:rsidRDefault="00FD311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  <w:proofErr w:type="spellStart"/>
            <w:r>
              <w:rPr>
                <w:sz w:val="22"/>
                <w:szCs w:val="22"/>
              </w:rPr>
              <w:t>предостав-л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>упруг</w:t>
            </w: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FD3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FD311B" w:rsidRDefault="00FD311B" w:rsidP="00FD31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 w:rsidR="00FD6F23">
              <w:rPr>
                <w:sz w:val="22"/>
                <w:szCs w:val="22"/>
              </w:rPr>
              <w:t xml:space="preserve"> супруг</w:t>
            </w:r>
          </w:p>
          <w:p w:rsidR="00FD6F23" w:rsidRDefault="00FD6F23" w:rsidP="00FD311B">
            <w:pPr>
              <w:rPr>
                <w:sz w:val="22"/>
                <w:szCs w:val="22"/>
              </w:rPr>
            </w:pPr>
          </w:p>
          <w:p w:rsidR="00FD311B" w:rsidRDefault="00FD311B" w:rsidP="00FD3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FD311B" w:rsidRDefault="00FD311B" w:rsidP="00FD31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 xml:space="preserve">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 w:rsidR="00FD6F23">
              <w:rPr>
                <w:sz w:val="22"/>
                <w:szCs w:val="22"/>
              </w:rPr>
              <w:t xml:space="preserve"> сын</w:t>
            </w:r>
          </w:p>
          <w:p w:rsidR="00FD6F23" w:rsidRDefault="00FD6F23" w:rsidP="00FD311B">
            <w:pPr>
              <w:rPr>
                <w:sz w:val="22"/>
                <w:szCs w:val="22"/>
              </w:rPr>
            </w:pPr>
          </w:p>
          <w:p w:rsidR="00FD311B" w:rsidRDefault="00FD311B" w:rsidP="00FD3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FD311B" w:rsidRPr="00A837F7" w:rsidRDefault="00FD311B" w:rsidP="00FD31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 w:rsidR="00FD6F23">
              <w:rPr>
                <w:sz w:val="22"/>
                <w:szCs w:val="22"/>
              </w:rPr>
              <w:t xml:space="preserve"> 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8,0</w:t>
            </w: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Pr="00A837F7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</w:p>
          <w:p w:rsidR="00FD311B" w:rsidRDefault="00FD311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Pr="007152D9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FD6F23" w:rsidRDefault="000626FE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626FE" w:rsidRDefault="000626FE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TSUN</w:t>
            </w:r>
            <w:r w:rsidRPr="00FD6F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N</w:t>
            </w:r>
            <w:r w:rsidRPr="00FD6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,</w:t>
            </w:r>
          </w:p>
          <w:p w:rsidR="000626FE" w:rsidRPr="000626FE" w:rsidRDefault="000626FE" w:rsidP="000626FE">
            <w:pPr>
              <w:rPr>
                <w:sz w:val="22"/>
                <w:szCs w:val="22"/>
              </w:rPr>
            </w:pPr>
            <w:r w:rsidRPr="00FD6F23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Pr="00A837F7" w:rsidRDefault="000626FE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 237,2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6FE" w:rsidRPr="000626FE" w:rsidRDefault="000626FE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626FE" w:rsidRDefault="000626FE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TSUN</w:t>
            </w:r>
            <w:r w:rsidRPr="00062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N</w:t>
            </w:r>
            <w:r w:rsidRPr="000626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,</w:t>
            </w:r>
          </w:p>
          <w:p w:rsidR="00D31BA6" w:rsidRDefault="000626FE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</w:p>
          <w:p w:rsidR="00FD311B" w:rsidRDefault="00FD311B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0</w:t>
            </w:r>
          </w:p>
          <w:p w:rsidR="000626FE" w:rsidRPr="00A837F7" w:rsidRDefault="000626FE" w:rsidP="0006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пления за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ы</w:t>
            </w:r>
            <w:r w:rsidR="00FD31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щ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ы.</w:t>
            </w:r>
          </w:p>
        </w:tc>
      </w:tr>
      <w:tr w:rsidR="001416AB" w:rsidRPr="00CA1DC7" w:rsidTr="000626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14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416AB" w:rsidRDefault="001416AB" w:rsidP="001416AB">
            <w:pPr>
              <w:rPr>
                <w:sz w:val="22"/>
                <w:szCs w:val="22"/>
              </w:rPr>
            </w:pPr>
          </w:p>
          <w:p w:rsidR="001416AB" w:rsidRDefault="001416AB" w:rsidP="001416AB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Pr="00A837F7" w:rsidRDefault="001416AB" w:rsidP="0014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B2" w:rsidRDefault="004C08B2" w:rsidP="004C0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416AB" w:rsidRDefault="0020056C" w:rsidP="00595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 w:rsidR="00823B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супруга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FD6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0056C" w:rsidRDefault="0020056C" w:rsidP="00200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>до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сын</w:t>
            </w: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FD6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0056C" w:rsidRPr="00A837F7" w:rsidRDefault="0020056C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предоставление </w:t>
            </w:r>
            <w:r w:rsidRPr="0020056C">
              <w:t xml:space="preserve">¼ </w:t>
            </w:r>
            <w:r>
              <w:rPr>
                <w:sz w:val="22"/>
                <w:szCs w:val="22"/>
              </w:rPr>
              <w:t xml:space="preserve">доли - </w:t>
            </w: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20056C" w:rsidP="00200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6</w:t>
            </w: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Default="00FD6F23" w:rsidP="0020056C">
            <w:pPr>
              <w:rPr>
                <w:sz w:val="22"/>
                <w:szCs w:val="22"/>
              </w:rPr>
            </w:pPr>
          </w:p>
          <w:p w:rsidR="00FD6F23" w:rsidRPr="00A837F7" w:rsidRDefault="00FD6F23" w:rsidP="00200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20056C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</w:p>
          <w:p w:rsidR="00FD6F23" w:rsidRDefault="00FD6F23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F23" w:rsidRPr="00A837F7" w:rsidRDefault="00FD6F23" w:rsidP="0059533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-053,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B" w:rsidRPr="00A837F7" w:rsidRDefault="004C08B2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941,8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</w:tr>
      <w:tr w:rsidR="001416AB" w:rsidRPr="00CA1DC7" w:rsidTr="000626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</w:tr>
    </w:tbl>
    <w:p w:rsidR="00D31BA6" w:rsidRDefault="00D31BA6" w:rsidP="00D31BA6">
      <w:pPr>
        <w:pStyle w:val="a3"/>
        <w:shd w:val="clear" w:color="auto" w:fill="FFFFFF"/>
        <w:jc w:val="both"/>
        <w:rPr>
          <w:color w:val="1E4960"/>
        </w:rPr>
      </w:pPr>
    </w:p>
    <w:p w:rsidR="00D31BA6" w:rsidRPr="00CA1DC7" w:rsidRDefault="00D31BA6" w:rsidP="00D31BA6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31BA6" w:rsidRPr="00CA1DC7" w:rsidRDefault="00D31BA6" w:rsidP="00D31BA6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D31BA6" w:rsidRDefault="00D31BA6" w:rsidP="00D31BA6"/>
    <w:p w:rsidR="00D31BA6" w:rsidRDefault="00D31BA6" w:rsidP="00D31BA6"/>
    <w:p w:rsidR="00D31BA6" w:rsidRDefault="00D31BA6" w:rsidP="00D31BA6"/>
    <w:p w:rsidR="00D31BA6" w:rsidRDefault="00D31BA6" w:rsidP="00D31BA6"/>
    <w:p w:rsidR="00D31BA6" w:rsidRDefault="00D31BA6" w:rsidP="00D31BA6"/>
    <w:p w:rsidR="00FD6F23" w:rsidRDefault="00FD6F23" w:rsidP="00D31BA6"/>
    <w:p w:rsidR="00FD6F23" w:rsidRDefault="00FD6F23" w:rsidP="00D31BA6"/>
    <w:p w:rsidR="00FD6F23" w:rsidRDefault="00FD6F23" w:rsidP="00D31BA6"/>
    <w:p w:rsidR="00D31BA6" w:rsidRDefault="00D31BA6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AC2FE8" w:rsidRPr="006146B8" w:rsidRDefault="00AC2FE8" w:rsidP="00AC2FE8">
      <w:pPr>
        <w:pStyle w:val="a3"/>
        <w:shd w:val="clear" w:color="auto" w:fill="FFFFFF"/>
        <w:jc w:val="center"/>
        <w:rPr>
          <w:color w:val="1E4960"/>
          <w:u w:val="single"/>
        </w:rPr>
      </w:pPr>
      <w:r w:rsidRPr="006146B8">
        <w:rPr>
          <w:u w:val="single"/>
        </w:rPr>
        <w:lastRenderedPageBreak/>
        <w:t>Сведения о доходах, расходах, об имуществе и обязательствах имущественного хар</w:t>
      </w:r>
      <w:r w:rsidR="0020056C" w:rsidRPr="006146B8">
        <w:rPr>
          <w:u w:val="single"/>
        </w:rPr>
        <w:t>актера за период с 1 января 2022</w:t>
      </w:r>
      <w:r w:rsidR="004A0AA5" w:rsidRPr="006146B8">
        <w:rPr>
          <w:u w:val="single"/>
        </w:rPr>
        <w:t xml:space="preserve"> г. по 3</w:t>
      </w:r>
      <w:r w:rsidR="0020056C" w:rsidRPr="006146B8">
        <w:rPr>
          <w:u w:val="single"/>
        </w:rPr>
        <w:t>1 декабря 2022</w:t>
      </w:r>
      <w:r w:rsidRPr="006146B8">
        <w:rPr>
          <w:u w:val="single"/>
        </w:rP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146B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 436,9</w:t>
            </w:r>
            <w:r w:rsidR="00103153">
              <w:rPr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E600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E6009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109,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F10831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146B8" w:rsidP="00B25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859,0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F10831" w:rsidRDefault="00F10831" w:rsidP="00AC2FE8"/>
    <w:p w:rsidR="00F10831" w:rsidRDefault="00F10831" w:rsidP="00AC2FE8"/>
    <w:p w:rsidR="00F10831" w:rsidRDefault="00F10831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385B3E" w:rsidRDefault="00385B3E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</w:t>
      </w:r>
      <w:r w:rsidR="006146B8">
        <w:t>ера за период с 1 января 2022</w:t>
      </w:r>
      <w:r w:rsidR="00416AF7">
        <w:t xml:space="preserve"> г. по </w:t>
      </w:r>
      <w:r w:rsidR="006146B8">
        <w:t>31 декабря 20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7152D9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146B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494,7</w:t>
            </w:r>
            <w:r w:rsidR="00442ED2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D1456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 21093</w:t>
            </w:r>
            <w:r w:rsidR="00BB57FA">
              <w:rPr>
                <w:sz w:val="22"/>
                <w:szCs w:val="22"/>
              </w:rPr>
              <w:t>,</w:t>
            </w:r>
          </w:p>
          <w:p w:rsidR="00BB57FA" w:rsidRDefault="00D1456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  <w:r w:rsidR="00BB57FA">
              <w:rPr>
                <w:sz w:val="22"/>
                <w:szCs w:val="22"/>
              </w:rPr>
              <w:t xml:space="preserve"> г.</w:t>
            </w:r>
            <w:r w:rsidR="00442ED2">
              <w:rPr>
                <w:sz w:val="22"/>
                <w:szCs w:val="22"/>
              </w:rPr>
              <w:t>,</w:t>
            </w:r>
          </w:p>
          <w:p w:rsidR="00442ED2" w:rsidRPr="00442ED2" w:rsidRDefault="00442ED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44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VA</w:t>
            </w:r>
            <w:r>
              <w:rPr>
                <w:sz w:val="22"/>
                <w:szCs w:val="22"/>
              </w:rPr>
              <w:t xml:space="preserve"> 212300-55 г., 2015</w:t>
            </w:r>
            <w:r w:rsidRPr="0044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68149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 893,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lastRenderedPageBreak/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14565">
        <w:t>актера за период с 1 января 2022</w:t>
      </w:r>
      <w:r w:rsidR="004A0AA5">
        <w:t xml:space="preserve"> г. по 31 декабря</w:t>
      </w:r>
      <w:r w:rsidR="00416AF7">
        <w:t xml:space="preserve"> 20</w:t>
      </w:r>
      <w:r w:rsidR="00D14565">
        <w:t>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851"/>
        <w:gridCol w:w="992"/>
        <w:gridCol w:w="1162"/>
        <w:gridCol w:w="850"/>
        <w:gridCol w:w="1276"/>
        <w:gridCol w:w="1276"/>
        <w:gridCol w:w="1673"/>
        <w:gridCol w:w="2863"/>
      </w:tblGrid>
      <w:tr w:rsidR="00AD4B6B" w:rsidRPr="00CA1DC7" w:rsidTr="00343363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343363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3433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Огородный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Default="00C67085" w:rsidP="00A94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D14565" w:rsidRDefault="00D14565" w:rsidP="00A94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  <w:p w:rsidR="00D14565" w:rsidRDefault="00D14565" w:rsidP="00A94668">
            <w:pPr>
              <w:rPr>
                <w:sz w:val="22"/>
                <w:szCs w:val="22"/>
              </w:rPr>
            </w:pPr>
          </w:p>
          <w:p w:rsidR="00D14565" w:rsidRDefault="00D14565" w:rsidP="00D1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D14565" w:rsidRDefault="00D14565" w:rsidP="00D14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  <w:p w:rsidR="00D14565" w:rsidRPr="00A837F7" w:rsidRDefault="00D14565" w:rsidP="00A9466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D14565">
              <w:rPr>
                <w:sz w:val="22"/>
                <w:szCs w:val="22"/>
              </w:rPr>
              <w:t>3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Pr="00C67085" w:rsidRDefault="00D1456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Default="00D14565" w:rsidP="00C67085">
            <w:pPr>
              <w:rPr>
                <w:sz w:val="22"/>
                <w:szCs w:val="22"/>
              </w:rPr>
            </w:pPr>
          </w:p>
          <w:p w:rsidR="00D14565" w:rsidRPr="00C67085" w:rsidRDefault="00D1456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D1456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035,7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Pr="00A837F7" w:rsidRDefault="000D560C" w:rsidP="000D560C">
            <w:pPr>
              <w:rPr>
                <w:sz w:val="22"/>
                <w:szCs w:val="22"/>
              </w:rPr>
            </w:pPr>
          </w:p>
        </w:tc>
      </w:tr>
      <w:tr w:rsidR="00AD4B6B" w:rsidRPr="00CA1DC7" w:rsidTr="003433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3433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4D78A3" w:rsidRDefault="004D78A3"/>
    <w:p w:rsidR="004D78A3" w:rsidRDefault="004D78A3"/>
    <w:p w:rsidR="004D78A3" w:rsidRDefault="004D78A3"/>
    <w:p w:rsidR="004D78A3" w:rsidRDefault="004D78A3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713A0">
        <w:t>актера за период с 1 января 20</w:t>
      </w:r>
      <w:r w:rsidR="00BD143D">
        <w:t>22</w:t>
      </w:r>
      <w:r w:rsidR="00416AF7">
        <w:t xml:space="preserve"> г. по </w:t>
      </w:r>
      <w:r w:rsidR="00BD143D">
        <w:t>31 декабря 20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532"/>
        <w:gridCol w:w="850"/>
        <w:gridCol w:w="1020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71372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837F7">
              <w:rPr>
                <w:sz w:val="22"/>
                <w:szCs w:val="22"/>
              </w:rPr>
              <w:t>располо</w:t>
            </w:r>
            <w:r w:rsidR="00A82CE6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7137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E43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6A5905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13A0" w:rsidRDefault="00D713A0" w:rsidP="00D713A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</w:t>
            </w:r>
            <w:r w:rsidR="00A82C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D713A0" w:rsidRDefault="00D713A0" w:rsidP="00760E3D">
            <w:pPr>
              <w:rPr>
                <w:sz w:val="22"/>
                <w:szCs w:val="22"/>
              </w:rPr>
            </w:pPr>
          </w:p>
          <w:p w:rsidR="00760E3D" w:rsidRDefault="00F016B5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60E3D">
              <w:rPr>
                <w:sz w:val="22"/>
                <w:szCs w:val="22"/>
              </w:rPr>
              <w:t xml:space="preserve"> </w:t>
            </w: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AD4B6B" w:rsidRPr="00A837F7" w:rsidRDefault="00AD4B6B" w:rsidP="00760E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3D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760E3D" w:rsidRPr="00A837F7" w:rsidRDefault="00760E3D" w:rsidP="00AD4B6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7152D9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BD14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 492,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7137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29" w:rsidRDefault="00713729" w:rsidP="0071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3729" w:rsidRDefault="00713729" w:rsidP="0071372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07BE9" w:rsidRDefault="00D07BE9" w:rsidP="0071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предоставление - мать</w:t>
            </w:r>
          </w:p>
          <w:p w:rsidR="00713729" w:rsidRDefault="00D07BE9" w:rsidP="0071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713729">
              <w:rPr>
                <w:sz w:val="22"/>
                <w:szCs w:val="22"/>
              </w:rPr>
              <w:t>Фактическое  предоставление 1/3 дол</w:t>
            </w:r>
            <w:proofErr w:type="gramStart"/>
            <w:r w:rsidR="00713729">
              <w:rPr>
                <w:sz w:val="22"/>
                <w:szCs w:val="22"/>
              </w:rPr>
              <w:t>и-</w:t>
            </w:r>
            <w:proofErr w:type="gramEnd"/>
            <w:r w:rsidR="00713729">
              <w:rPr>
                <w:sz w:val="22"/>
                <w:szCs w:val="22"/>
              </w:rPr>
              <w:t xml:space="preserve"> </w:t>
            </w:r>
            <w:r w:rsidR="00713729">
              <w:rPr>
                <w:sz w:val="22"/>
                <w:szCs w:val="22"/>
              </w:rPr>
              <w:lastRenderedPageBreak/>
              <w:t>мать</w:t>
            </w:r>
          </w:p>
          <w:p w:rsidR="00BD143D" w:rsidRPr="00A837F7" w:rsidRDefault="00D07BE9" w:rsidP="00713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 дом </w:t>
            </w:r>
            <w:r w:rsidR="00713729">
              <w:rPr>
                <w:sz w:val="22"/>
                <w:szCs w:val="22"/>
              </w:rPr>
              <w:t xml:space="preserve">Фактическое предоставление  1/3 доли  </w:t>
            </w:r>
            <w:proofErr w:type="gramStart"/>
            <w:r w:rsidR="00713729">
              <w:rPr>
                <w:sz w:val="22"/>
                <w:szCs w:val="22"/>
              </w:rPr>
              <w:t>-с</w:t>
            </w:r>
            <w:proofErr w:type="gramEnd"/>
            <w:r w:rsidR="00713729">
              <w:rPr>
                <w:sz w:val="22"/>
                <w:szCs w:val="22"/>
              </w:rPr>
              <w:t>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6,0</w:t>
            </w: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Pr="00A837F7" w:rsidRDefault="00D07BE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Default="00D07BE9" w:rsidP="00AD4B6B">
            <w:pPr>
              <w:rPr>
                <w:sz w:val="22"/>
                <w:szCs w:val="22"/>
              </w:rPr>
            </w:pPr>
          </w:p>
          <w:p w:rsidR="00D07BE9" w:rsidRPr="00A837F7" w:rsidRDefault="00D07BE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BD14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994,8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7137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7137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D07BE9" w:rsidRDefault="00D07BE9" w:rsidP="00AD4B6B"/>
    <w:p w:rsidR="00D07BE9" w:rsidRDefault="00D07BE9" w:rsidP="00AD4B6B"/>
    <w:p w:rsidR="00D07BE9" w:rsidRDefault="00D07BE9" w:rsidP="00AD4B6B"/>
    <w:p w:rsidR="00AD4B6B" w:rsidRDefault="00AD4B6B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713729">
        <w:t>актера за период с 1 января 2022 г. по 31 декабря 2022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437"/>
        <w:gridCol w:w="851"/>
        <w:gridCol w:w="1276"/>
        <w:gridCol w:w="1559"/>
        <w:gridCol w:w="1228"/>
        <w:gridCol w:w="2863"/>
      </w:tblGrid>
      <w:tr w:rsidR="00BB57FA" w:rsidRPr="00CA1DC7" w:rsidTr="009679A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4D78A3" w:rsidRDefault="00BB57FA" w:rsidP="00205902">
            <w:pPr>
              <w:jc w:val="center"/>
            </w:pPr>
            <w:r w:rsidRPr="00A837F7">
              <w:rPr>
                <w:sz w:val="22"/>
                <w:szCs w:val="22"/>
              </w:rPr>
              <w:t xml:space="preserve"> источники)</w:t>
            </w:r>
            <w:r w:rsidR="004D78A3" w:rsidRPr="00CA1DC7">
              <w:t xml:space="preserve"> </w:t>
            </w:r>
          </w:p>
          <w:p w:rsidR="00BB57FA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B57FA" w:rsidRPr="00CA1DC7" w:rsidTr="009679A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E3192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ори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CE3192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006C">
              <w:rPr>
                <w:sz w:val="22"/>
                <w:szCs w:val="22"/>
              </w:rPr>
              <w:t>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9679AF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Pr="00E14F9D" w:rsidRDefault="00E14F9D" w:rsidP="00E9006C">
            <w:pPr>
              <w:rPr>
                <w:sz w:val="22"/>
                <w:szCs w:val="22"/>
              </w:rPr>
            </w:pPr>
            <w:r w:rsidRPr="00E14F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713729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593,8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3655CE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C672D1" w:rsidRDefault="00C672D1" w:rsidP="00BB57FA"/>
    <w:p w:rsidR="00C672D1" w:rsidRDefault="00C672D1" w:rsidP="00BB57FA"/>
    <w:p w:rsidR="00C672D1" w:rsidRDefault="00C672D1" w:rsidP="00BB57FA"/>
    <w:p w:rsidR="00C672D1" w:rsidRDefault="00C672D1" w:rsidP="00BB57FA"/>
    <w:p w:rsidR="004D78A3" w:rsidRDefault="004D78A3" w:rsidP="00BB57FA"/>
    <w:p w:rsidR="004D78A3" w:rsidRDefault="004D78A3" w:rsidP="00BB57FA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0876C6">
        <w:t>актера за период с 1 января 2022 г. по 31 декабря 2022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rPr>
          <w:trHeight w:val="32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966178" w:rsidP="00C65B4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382,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A1818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A3728" w:rsidRDefault="007A3728" w:rsidP="00C65B48">
            <w:pPr>
              <w:rPr>
                <w:sz w:val="22"/>
                <w:szCs w:val="22"/>
              </w:rPr>
            </w:pPr>
          </w:p>
          <w:p w:rsidR="007A3728" w:rsidRDefault="007A3728" w:rsidP="007A37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7A3728" w:rsidRDefault="007A3728" w:rsidP="007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C672D1" w:rsidRDefault="00C672D1"/>
    <w:p w:rsidR="00C672D1" w:rsidRDefault="00C672D1"/>
    <w:p w:rsidR="00C672D1" w:rsidRDefault="00C672D1"/>
    <w:p w:rsidR="00F016B5" w:rsidRDefault="00F016B5"/>
    <w:p w:rsidR="009E225D" w:rsidRDefault="00C65B48" w:rsidP="00C65B48">
      <w:pPr>
        <w:pStyle w:val="a3"/>
        <w:shd w:val="clear" w:color="auto" w:fill="FFFFFF"/>
        <w:jc w:val="center"/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ера за пер</w:t>
      </w:r>
      <w:r w:rsidR="00DF7C37">
        <w:t>иод с 1 января</w:t>
      </w:r>
      <w:r w:rsidR="000876C6">
        <w:t xml:space="preserve"> 2022 г. по 31 декабря 2022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418"/>
        <w:gridCol w:w="736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C65B48" w:rsidRPr="00CA1DC7" w:rsidTr="0072354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72354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2354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чий </w:t>
            </w:r>
          </w:p>
          <w:p w:rsidR="000876C6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0876C6" w:rsidRPr="00A837F7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F6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5B4400">
              <w:rPr>
                <w:sz w:val="22"/>
                <w:szCs w:val="22"/>
              </w:rPr>
              <w:t xml:space="preserve">специалист  по </w:t>
            </w:r>
            <w:r>
              <w:rPr>
                <w:sz w:val="22"/>
                <w:szCs w:val="22"/>
              </w:rPr>
              <w:t xml:space="preserve"> обеспечению деятельности административной комиссии </w:t>
            </w:r>
            <w:proofErr w:type="spellStart"/>
            <w:r w:rsidR="009802F6">
              <w:rPr>
                <w:sz w:val="22"/>
                <w:szCs w:val="22"/>
              </w:rPr>
              <w:t>администра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5675E5" w:rsidRDefault="009802F6" w:rsidP="00980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огнединско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F04C98" w:rsidRPr="00A837F7" w:rsidRDefault="009802F6" w:rsidP="00567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7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Pr="00A837F7" w:rsidRDefault="00772AE6" w:rsidP="00723549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00" w:rsidRPr="00772AE6" w:rsidRDefault="005B4400" w:rsidP="007235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Default="00C65B48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C65B48" w:rsidRPr="00772AE6" w:rsidRDefault="00C65B48" w:rsidP="00772A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49" w:rsidRDefault="00723549" w:rsidP="00723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23549" w:rsidRDefault="00723549" w:rsidP="00723549">
            <w:pPr>
              <w:rPr>
                <w:sz w:val="22"/>
                <w:szCs w:val="22"/>
              </w:rPr>
            </w:pPr>
          </w:p>
          <w:p w:rsidR="00723549" w:rsidRDefault="00723549" w:rsidP="00723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23549" w:rsidRDefault="00723549" w:rsidP="00723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49" w:rsidRDefault="0072354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</w:t>
            </w:r>
          </w:p>
          <w:p w:rsidR="00723549" w:rsidRPr="00723549" w:rsidRDefault="00723549" w:rsidP="00723549">
            <w:pPr>
              <w:rPr>
                <w:sz w:val="22"/>
                <w:szCs w:val="22"/>
              </w:rPr>
            </w:pPr>
          </w:p>
          <w:p w:rsidR="00723549" w:rsidRDefault="00723549" w:rsidP="00723549">
            <w:pPr>
              <w:rPr>
                <w:sz w:val="22"/>
                <w:szCs w:val="22"/>
              </w:rPr>
            </w:pPr>
          </w:p>
          <w:p w:rsidR="00723549" w:rsidRDefault="00723549" w:rsidP="00723549">
            <w:pPr>
              <w:rPr>
                <w:sz w:val="22"/>
                <w:szCs w:val="22"/>
              </w:rPr>
            </w:pPr>
          </w:p>
          <w:p w:rsidR="00C65B48" w:rsidRPr="00723549" w:rsidRDefault="00723549" w:rsidP="00723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2354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3549" w:rsidRDefault="00723549" w:rsidP="00205902">
            <w:pPr>
              <w:rPr>
                <w:sz w:val="22"/>
                <w:szCs w:val="22"/>
              </w:rPr>
            </w:pPr>
          </w:p>
          <w:p w:rsidR="00723549" w:rsidRDefault="00723549" w:rsidP="00205902">
            <w:pPr>
              <w:rPr>
                <w:sz w:val="22"/>
                <w:szCs w:val="22"/>
              </w:rPr>
            </w:pPr>
          </w:p>
          <w:p w:rsidR="00723549" w:rsidRDefault="00723549" w:rsidP="00205902">
            <w:pPr>
              <w:rPr>
                <w:sz w:val="22"/>
                <w:szCs w:val="22"/>
              </w:rPr>
            </w:pPr>
          </w:p>
          <w:p w:rsidR="00723549" w:rsidRPr="007152D9" w:rsidRDefault="0072354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C6" w:rsidRPr="00AA7928" w:rsidRDefault="00772AE6" w:rsidP="000876C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876C6">
              <w:rPr>
                <w:sz w:val="22"/>
                <w:szCs w:val="22"/>
              </w:rPr>
              <w:t>ВАЗ Приора,2014</w:t>
            </w:r>
          </w:p>
          <w:p w:rsidR="005B4400" w:rsidRPr="00AA7928" w:rsidRDefault="005B4400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876C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589,2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Pr="00A837F7" w:rsidRDefault="006A0D8B" w:rsidP="00AA7928">
            <w:pPr>
              <w:rPr>
                <w:sz w:val="22"/>
                <w:szCs w:val="22"/>
              </w:rPr>
            </w:pPr>
          </w:p>
        </w:tc>
      </w:tr>
      <w:tr w:rsidR="00C65B48" w:rsidRPr="00CA1DC7" w:rsidTr="005C6B49">
        <w:trPr>
          <w:trHeight w:val="7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C65B48" w:rsidP="006A0D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C65B48" w:rsidP="006A0D8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2354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723549" w:rsidRDefault="00723549" w:rsidP="00C65B48">
      <w:pPr>
        <w:pStyle w:val="a3"/>
        <w:shd w:val="clear" w:color="auto" w:fill="FFFFFF"/>
        <w:jc w:val="both"/>
      </w:pPr>
    </w:p>
    <w:p w:rsidR="00723549" w:rsidRDefault="00723549" w:rsidP="00C65B48">
      <w:pPr>
        <w:pStyle w:val="a3"/>
        <w:shd w:val="clear" w:color="auto" w:fill="FFFFFF"/>
        <w:jc w:val="both"/>
      </w:pPr>
    </w:p>
    <w:p w:rsidR="00723549" w:rsidRDefault="00723549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E804D0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</w:t>
      </w:r>
      <w:r w:rsidR="00723549">
        <w:t>ера за период с 1 января 2022 г. по 31 декабря 2022</w:t>
      </w:r>
      <w:r>
        <w:t xml:space="preserve"> г.</w:t>
      </w:r>
    </w:p>
    <w:tbl>
      <w:tblPr>
        <w:tblW w:w="168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587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268"/>
      </w:tblGrid>
      <w:tr w:rsidR="00E804D0" w:rsidRPr="00CA1DC7" w:rsidTr="00E804D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E804D0" w:rsidRPr="00520150" w:rsidRDefault="00E804D0" w:rsidP="00E804D0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E804D0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E804D0" w:rsidRPr="00CA1DC7" w:rsidTr="00E804D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</w:tr>
      <w:tr w:rsidR="00E804D0" w:rsidRPr="00CA1DC7" w:rsidTr="00E804D0">
        <w:trPr>
          <w:trHeight w:val="300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</w:t>
            </w: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елам ГО ЧС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0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7152D9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 ГРАНД ВИТАРА,2005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 ПРИОРА,2008</w:t>
            </w: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Default="00E804D0" w:rsidP="00E804D0">
            <w:pPr>
              <w:rPr>
                <w:sz w:val="22"/>
                <w:szCs w:val="22"/>
              </w:rPr>
            </w:pPr>
          </w:p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0" w:rsidRPr="00A837F7" w:rsidRDefault="00723549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 0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</w:tr>
      <w:tr w:rsidR="00E804D0" w:rsidRPr="00CA1DC7" w:rsidTr="00E804D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C672D1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7152D9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7152D9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7152D9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20" w:rsidRDefault="00EA5220" w:rsidP="00EA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A5220" w:rsidRDefault="00EA5220" w:rsidP="00EA522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EA5220" w:rsidRDefault="00EA5220" w:rsidP="00EA5220">
            <w:pPr>
              <w:rPr>
                <w:sz w:val="22"/>
                <w:szCs w:val="22"/>
              </w:rPr>
            </w:pPr>
          </w:p>
          <w:p w:rsidR="00E804D0" w:rsidRPr="00A837F7" w:rsidRDefault="00EA5220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68" w:rsidRDefault="00EA5220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0</w:t>
            </w: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E804D0" w:rsidRPr="00A837F7" w:rsidRDefault="00EA5220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68" w:rsidRDefault="00EA5220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756468" w:rsidP="00756468">
            <w:pPr>
              <w:rPr>
                <w:sz w:val="22"/>
                <w:szCs w:val="22"/>
              </w:rPr>
            </w:pPr>
          </w:p>
          <w:p w:rsidR="00756468" w:rsidRDefault="00EA5220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04D0" w:rsidRPr="00A837F7" w:rsidRDefault="00E804D0" w:rsidP="00756468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D0" w:rsidRPr="00A837F7" w:rsidRDefault="00E804D0" w:rsidP="00E804D0">
            <w:pPr>
              <w:rPr>
                <w:sz w:val="22"/>
                <w:szCs w:val="22"/>
              </w:rPr>
            </w:pPr>
          </w:p>
        </w:tc>
      </w:tr>
      <w:tr w:rsidR="00120E8F" w:rsidRPr="00CA1DC7" w:rsidTr="00E804D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20E8F" w:rsidRDefault="00120E8F" w:rsidP="0075646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Pr="00A837F7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120E8F" w:rsidRDefault="00120E8F" w:rsidP="00E80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120E8F" w:rsidRDefault="00120E8F" w:rsidP="00E804D0">
            <w:pPr>
              <w:rPr>
                <w:sz w:val="22"/>
                <w:szCs w:val="22"/>
              </w:rPr>
            </w:pPr>
          </w:p>
          <w:p w:rsidR="00120E8F" w:rsidRDefault="00120E8F" w:rsidP="00E804D0">
            <w:pPr>
              <w:rPr>
                <w:sz w:val="22"/>
                <w:szCs w:val="22"/>
              </w:rPr>
            </w:pPr>
          </w:p>
          <w:p w:rsidR="00120E8F" w:rsidRDefault="00120E8F" w:rsidP="00E804D0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120E8F" w:rsidRPr="00A837F7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0</w:t>
            </w: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Pr="00A837F7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Default="00120E8F" w:rsidP="00756468">
            <w:pPr>
              <w:rPr>
                <w:sz w:val="22"/>
                <w:szCs w:val="22"/>
              </w:rPr>
            </w:pPr>
          </w:p>
          <w:p w:rsidR="00120E8F" w:rsidRPr="00A837F7" w:rsidRDefault="00120E8F" w:rsidP="00756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12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20E8F" w:rsidRDefault="00120E8F" w:rsidP="00120E8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Pr="00A837F7" w:rsidRDefault="00120E8F" w:rsidP="0012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0</w:t>
            </w:r>
          </w:p>
          <w:p w:rsidR="00120E8F" w:rsidRDefault="00120E8F" w:rsidP="007317CF">
            <w:pPr>
              <w:rPr>
                <w:sz w:val="22"/>
                <w:szCs w:val="22"/>
              </w:rPr>
            </w:pPr>
          </w:p>
          <w:p w:rsidR="00120E8F" w:rsidRDefault="00120E8F" w:rsidP="007317CF">
            <w:pPr>
              <w:rPr>
                <w:sz w:val="22"/>
                <w:szCs w:val="22"/>
              </w:rPr>
            </w:pPr>
          </w:p>
          <w:p w:rsidR="00120E8F" w:rsidRDefault="00120E8F" w:rsidP="007317CF">
            <w:pPr>
              <w:rPr>
                <w:sz w:val="22"/>
                <w:szCs w:val="22"/>
              </w:rPr>
            </w:pPr>
          </w:p>
          <w:p w:rsidR="00120E8F" w:rsidRDefault="00120E8F" w:rsidP="007317CF">
            <w:pPr>
              <w:rPr>
                <w:sz w:val="22"/>
                <w:szCs w:val="22"/>
              </w:rPr>
            </w:pPr>
          </w:p>
          <w:p w:rsidR="00120E8F" w:rsidRDefault="00120E8F" w:rsidP="007317CF">
            <w:pPr>
              <w:rPr>
                <w:sz w:val="22"/>
                <w:szCs w:val="22"/>
              </w:rPr>
            </w:pPr>
          </w:p>
          <w:p w:rsidR="00120E8F" w:rsidRPr="00A837F7" w:rsidRDefault="00120E8F" w:rsidP="0073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Default="00120E8F" w:rsidP="0012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Default="00120E8F" w:rsidP="00120E8F">
            <w:pPr>
              <w:rPr>
                <w:sz w:val="22"/>
                <w:szCs w:val="22"/>
              </w:rPr>
            </w:pPr>
          </w:p>
          <w:p w:rsidR="00120E8F" w:rsidRPr="00A837F7" w:rsidRDefault="00120E8F" w:rsidP="0012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E8F" w:rsidRPr="00A837F7" w:rsidRDefault="00120E8F" w:rsidP="00E804D0">
            <w:pPr>
              <w:rPr>
                <w:sz w:val="22"/>
                <w:szCs w:val="22"/>
              </w:rPr>
            </w:pPr>
          </w:p>
        </w:tc>
      </w:tr>
    </w:tbl>
    <w:p w:rsidR="00E804D0" w:rsidRPr="00CA1DC7" w:rsidRDefault="00E804D0" w:rsidP="00E804D0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804D0" w:rsidRPr="00CA1DC7" w:rsidRDefault="00E804D0" w:rsidP="00E804D0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E804D0" w:rsidRPr="00CA1DC7" w:rsidRDefault="00E804D0" w:rsidP="00E804D0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E804D0" w:rsidRPr="00CA1DC7" w:rsidRDefault="00E804D0" w:rsidP="00E804D0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E804D0" w:rsidRPr="00CA1DC7" w:rsidRDefault="00E804D0" w:rsidP="00E804D0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E804D0" w:rsidRPr="00CA1DC7" w:rsidRDefault="00E804D0" w:rsidP="00E804D0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804D0" w:rsidRDefault="00E804D0" w:rsidP="00E804D0"/>
    <w:p w:rsidR="00E804D0" w:rsidRDefault="00E804D0" w:rsidP="00E804D0"/>
    <w:p w:rsidR="00E804D0" w:rsidRDefault="00E804D0" w:rsidP="00E804D0"/>
    <w:p w:rsidR="00E804D0" w:rsidRDefault="00E804D0" w:rsidP="00E804D0"/>
    <w:p w:rsidR="00E804D0" w:rsidRDefault="00E804D0" w:rsidP="00E804D0"/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Default="00E804D0" w:rsidP="00C65B48">
      <w:pPr>
        <w:pStyle w:val="a3"/>
        <w:shd w:val="clear" w:color="auto" w:fill="FFFFFF"/>
        <w:jc w:val="both"/>
      </w:pPr>
    </w:p>
    <w:p w:rsidR="00E804D0" w:rsidRPr="00CA1DC7" w:rsidRDefault="00E804D0" w:rsidP="00C65B48">
      <w:pPr>
        <w:pStyle w:val="a3"/>
        <w:shd w:val="clear" w:color="auto" w:fill="FFFFFF"/>
        <w:jc w:val="both"/>
      </w:pP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3F" w:rsidRDefault="0013533F" w:rsidP="00AC2FE8">
      <w:r>
        <w:separator/>
      </w:r>
    </w:p>
  </w:endnote>
  <w:endnote w:type="continuationSeparator" w:id="0">
    <w:p w:rsidR="0013533F" w:rsidRDefault="0013533F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3F" w:rsidRDefault="0013533F" w:rsidP="00AC2FE8">
      <w:r>
        <w:separator/>
      </w:r>
    </w:p>
  </w:footnote>
  <w:footnote w:type="continuationSeparator" w:id="0">
    <w:p w:rsidR="0013533F" w:rsidRDefault="0013533F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626FE"/>
    <w:rsid w:val="0008290A"/>
    <w:rsid w:val="000876C6"/>
    <w:rsid w:val="00091CAA"/>
    <w:rsid w:val="00093C8A"/>
    <w:rsid w:val="000D560C"/>
    <w:rsid w:val="000F6E36"/>
    <w:rsid w:val="00102183"/>
    <w:rsid w:val="00103153"/>
    <w:rsid w:val="00120E8F"/>
    <w:rsid w:val="00131FA6"/>
    <w:rsid w:val="0013533F"/>
    <w:rsid w:val="001416AB"/>
    <w:rsid w:val="00155E54"/>
    <w:rsid w:val="001E3BF4"/>
    <w:rsid w:val="0020056C"/>
    <w:rsid w:val="00205902"/>
    <w:rsid w:val="002209DB"/>
    <w:rsid w:val="002713E6"/>
    <w:rsid w:val="00275887"/>
    <w:rsid w:val="003110B4"/>
    <w:rsid w:val="00343363"/>
    <w:rsid w:val="0036321C"/>
    <w:rsid w:val="003655CE"/>
    <w:rsid w:val="00371C9E"/>
    <w:rsid w:val="003720CC"/>
    <w:rsid w:val="00373A87"/>
    <w:rsid w:val="003756A8"/>
    <w:rsid w:val="00385B3E"/>
    <w:rsid w:val="003961D9"/>
    <w:rsid w:val="003A1310"/>
    <w:rsid w:val="003B2A4C"/>
    <w:rsid w:val="003D7221"/>
    <w:rsid w:val="00416AF7"/>
    <w:rsid w:val="004248C8"/>
    <w:rsid w:val="00442ED2"/>
    <w:rsid w:val="00457CE2"/>
    <w:rsid w:val="00485132"/>
    <w:rsid w:val="00492774"/>
    <w:rsid w:val="004A0AA5"/>
    <w:rsid w:val="004A1FBB"/>
    <w:rsid w:val="004A3236"/>
    <w:rsid w:val="004C08B2"/>
    <w:rsid w:val="004D0DCF"/>
    <w:rsid w:val="004D78A3"/>
    <w:rsid w:val="005108E5"/>
    <w:rsid w:val="00520150"/>
    <w:rsid w:val="00530529"/>
    <w:rsid w:val="005675E5"/>
    <w:rsid w:val="005707A9"/>
    <w:rsid w:val="00595330"/>
    <w:rsid w:val="005B4400"/>
    <w:rsid w:val="005C6B49"/>
    <w:rsid w:val="005D0885"/>
    <w:rsid w:val="005E3F58"/>
    <w:rsid w:val="005F340A"/>
    <w:rsid w:val="00606974"/>
    <w:rsid w:val="006146B8"/>
    <w:rsid w:val="0064480A"/>
    <w:rsid w:val="00655DF2"/>
    <w:rsid w:val="0068149E"/>
    <w:rsid w:val="00685445"/>
    <w:rsid w:val="00694BFF"/>
    <w:rsid w:val="006A0D8B"/>
    <w:rsid w:val="006A10AD"/>
    <w:rsid w:val="006A5905"/>
    <w:rsid w:val="006D5381"/>
    <w:rsid w:val="00700CBE"/>
    <w:rsid w:val="00711D9F"/>
    <w:rsid w:val="00713729"/>
    <w:rsid w:val="007152D9"/>
    <w:rsid w:val="00723549"/>
    <w:rsid w:val="007317CF"/>
    <w:rsid w:val="00756468"/>
    <w:rsid w:val="00760E3D"/>
    <w:rsid w:val="00772AE6"/>
    <w:rsid w:val="007A3728"/>
    <w:rsid w:val="007B7179"/>
    <w:rsid w:val="007C2F73"/>
    <w:rsid w:val="007D41CC"/>
    <w:rsid w:val="00823B18"/>
    <w:rsid w:val="00852282"/>
    <w:rsid w:val="00864158"/>
    <w:rsid w:val="00880409"/>
    <w:rsid w:val="008804E6"/>
    <w:rsid w:val="008A6309"/>
    <w:rsid w:val="008C736F"/>
    <w:rsid w:val="008F6B8A"/>
    <w:rsid w:val="009345EE"/>
    <w:rsid w:val="0096432F"/>
    <w:rsid w:val="00966178"/>
    <w:rsid w:val="009679AF"/>
    <w:rsid w:val="009802F6"/>
    <w:rsid w:val="009A6A53"/>
    <w:rsid w:val="009C1528"/>
    <w:rsid w:val="009E225D"/>
    <w:rsid w:val="00A65AC5"/>
    <w:rsid w:val="00A81C8D"/>
    <w:rsid w:val="00A82CE6"/>
    <w:rsid w:val="00A94668"/>
    <w:rsid w:val="00AA7928"/>
    <w:rsid w:val="00AC0B43"/>
    <w:rsid w:val="00AC2FE8"/>
    <w:rsid w:val="00AD4B6B"/>
    <w:rsid w:val="00AE287F"/>
    <w:rsid w:val="00AE6009"/>
    <w:rsid w:val="00B21D09"/>
    <w:rsid w:val="00B2507A"/>
    <w:rsid w:val="00B26E90"/>
    <w:rsid w:val="00B63587"/>
    <w:rsid w:val="00B77CC5"/>
    <w:rsid w:val="00B82A13"/>
    <w:rsid w:val="00B91CE2"/>
    <w:rsid w:val="00BA1885"/>
    <w:rsid w:val="00BB57FA"/>
    <w:rsid w:val="00BD143D"/>
    <w:rsid w:val="00BE212A"/>
    <w:rsid w:val="00BE43DA"/>
    <w:rsid w:val="00C23914"/>
    <w:rsid w:val="00C3613F"/>
    <w:rsid w:val="00C65B48"/>
    <w:rsid w:val="00C67085"/>
    <w:rsid w:val="00C672D1"/>
    <w:rsid w:val="00C812A2"/>
    <w:rsid w:val="00C83A5A"/>
    <w:rsid w:val="00C93614"/>
    <w:rsid w:val="00CA1818"/>
    <w:rsid w:val="00CE3192"/>
    <w:rsid w:val="00D07BE9"/>
    <w:rsid w:val="00D11471"/>
    <w:rsid w:val="00D14565"/>
    <w:rsid w:val="00D21765"/>
    <w:rsid w:val="00D31BA6"/>
    <w:rsid w:val="00D52874"/>
    <w:rsid w:val="00D713A0"/>
    <w:rsid w:val="00DA2D00"/>
    <w:rsid w:val="00DF7C37"/>
    <w:rsid w:val="00E14F9D"/>
    <w:rsid w:val="00E1702E"/>
    <w:rsid w:val="00E330BC"/>
    <w:rsid w:val="00E43AF1"/>
    <w:rsid w:val="00E804D0"/>
    <w:rsid w:val="00E9006C"/>
    <w:rsid w:val="00EA5220"/>
    <w:rsid w:val="00EE0754"/>
    <w:rsid w:val="00EE511F"/>
    <w:rsid w:val="00F016B5"/>
    <w:rsid w:val="00F04C98"/>
    <w:rsid w:val="00F07F4C"/>
    <w:rsid w:val="00F10831"/>
    <w:rsid w:val="00F1437D"/>
    <w:rsid w:val="00F2490D"/>
    <w:rsid w:val="00F31B26"/>
    <w:rsid w:val="00F37EF7"/>
    <w:rsid w:val="00F6141D"/>
    <w:rsid w:val="00FD311B"/>
    <w:rsid w:val="00FD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059E-57AD-4BEA-BD5F-0BDB7A5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dcterms:created xsi:type="dcterms:W3CDTF">2008-12-28T20:52:00Z</dcterms:created>
  <dcterms:modified xsi:type="dcterms:W3CDTF">2008-12-28T21:08:00Z</dcterms:modified>
</cp:coreProperties>
</file>